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2651" w14:textId="5F072956" w:rsidR="009661D1" w:rsidRPr="009661D1" w:rsidRDefault="009661D1">
      <w:pPr>
        <w:rPr>
          <w:b/>
          <w:bCs/>
          <w:sz w:val="32"/>
          <w:szCs w:val="32"/>
          <w:lang w:val="hr-HR"/>
        </w:rPr>
      </w:pPr>
      <w:r w:rsidRPr="009661D1">
        <w:rPr>
          <w:b/>
          <w:bCs/>
          <w:sz w:val="32"/>
          <w:szCs w:val="32"/>
          <w:lang w:val="hr-HR"/>
        </w:rPr>
        <w:t>METAPHYSICS 202</w:t>
      </w:r>
      <w:r w:rsidR="00260993">
        <w:rPr>
          <w:b/>
          <w:bCs/>
          <w:sz w:val="32"/>
          <w:szCs w:val="32"/>
          <w:lang w:val="hr-HR"/>
        </w:rPr>
        <w:t>6</w:t>
      </w:r>
    </w:p>
    <w:p w14:paraId="55D9FAA3" w14:textId="77777777" w:rsidR="009661D1" w:rsidRPr="00B71548" w:rsidRDefault="009661D1">
      <w:pPr>
        <w:rPr>
          <w:b/>
          <w:bCs/>
          <w:sz w:val="28"/>
          <w:szCs w:val="28"/>
          <w:lang w:val="hr-HR"/>
        </w:rPr>
      </w:pPr>
      <w:r w:rsidRPr="00B71548">
        <w:rPr>
          <w:b/>
          <w:bCs/>
          <w:sz w:val="28"/>
          <w:szCs w:val="28"/>
          <w:lang w:val="hr-HR"/>
        </w:rPr>
        <w:t>IUC Dubrovnik</w:t>
      </w:r>
    </w:p>
    <w:p w14:paraId="03320811" w14:textId="19E70869" w:rsidR="002765C0" w:rsidRPr="00A42B36" w:rsidRDefault="00D86B78">
      <w:pPr>
        <w:rPr>
          <w:lang w:val="hr-HR"/>
        </w:rPr>
      </w:pPr>
      <w:r>
        <w:rPr>
          <w:lang w:val="hr-HR"/>
        </w:rPr>
        <w:t>June</w:t>
      </w:r>
      <w:r w:rsidR="009661D1" w:rsidRPr="00B71548">
        <w:rPr>
          <w:lang w:val="hr-HR"/>
        </w:rPr>
        <w:t xml:space="preserve"> </w:t>
      </w:r>
      <w:r w:rsidR="00260993">
        <w:rPr>
          <w:lang w:val="hr-HR"/>
        </w:rPr>
        <w:t>1</w:t>
      </w:r>
      <w:r w:rsidR="009661D1" w:rsidRPr="00B71548">
        <w:rPr>
          <w:lang w:val="hr-HR"/>
        </w:rPr>
        <w:t xml:space="preserve"> - June </w:t>
      </w:r>
      <w:r w:rsidR="00260993">
        <w:rPr>
          <w:lang w:val="hr-HR"/>
        </w:rPr>
        <w:t>5</w:t>
      </w:r>
    </w:p>
    <w:p w14:paraId="390647F3" w14:textId="77777777" w:rsidR="00EB5F8A" w:rsidRPr="00532BE7" w:rsidRDefault="00EB5F8A">
      <w:pPr>
        <w:rPr>
          <w:rFonts w:cstheme="minorHAnsi"/>
          <w:sz w:val="22"/>
          <w:szCs w:val="22"/>
        </w:rPr>
      </w:pPr>
    </w:p>
    <w:tbl>
      <w:tblPr>
        <w:tblStyle w:val="TableGrid"/>
        <w:tblW w:w="15757" w:type="dxa"/>
        <w:tblInd w:w="-856" w:type="dxa"/>
        <w:tblLook w:val="04A0" w:firstRow="1" w:lastRow="0" w:firstColumn="1" w:lastColumn="0" w:noHBand="0" w:noVBand="1"/>
      </w:tblPr>
      <w:tblGrid>
        <w:gridCol w:w="1420"/>
        <w:gridCol w:w="2981"/>
        <w:gridCol w:w="2839"/>
        <w:gridCol w:w="2981"/>
        <w:gridCol w:w="2839"/>
        <w:gridCol w:w="2697"/>
      </w:tblGrid>
      <w:tr w:rsidR="009661D1" w:rsidRPr="00532BE7" w14:paraId="34E8C993" w14:textId="77777777" w:rsidTr="006465D8">
        <w:trPr>
          <w:trHeight w:val="689"/>
        </w:trPr>
        <w:tc>
          <w:tcPr>
            <w:tcW w:w="1420" w:type="dxa"/>
          </w:tcPr>
          <w:p w14:paraId="5FD021A7" w14:textId="77777777" w:rsidR="009661D1" w:rsidRPr="00532BE7" w:rsidRDefault="009661D1" w:rsidP="00B4674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53002887" w14:textId="46A4783A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Monday</w:t>
            </w:r>
          </w:p>
          <w:p w14:paraId="4EA7E958" w14:textId="30435177" w:rsidR="005927F3" w:rsidRPr="006465D8" w:rsidRDefault="00D86B78" w:rsidP="00B46744">
            <w:pPr>
              <w:jc w:val="center"/>
              <w:rPr>
                <w:sz w:val="21"/>
                <w:szCs w:val="21"/>
                <w:lang w:val="hr-HR"/>
              </w:rPr>
            </w:pPr>
            <w:r w:rsidRPr="006465D8">
              <w:rPr>
                <w:sz w:val="21"/>
                <w:szCs w:val="21"/>
                <w:lang w:val="hr-HR"/>
              </w:rPr>
              <w:t xml:space="preserve">June </w:t>
            </w:r>
            <w:r w:rsidR="00260993" w:rsidRPr="006465D8">
              <w:rPr>
                <w:sz w:val="21"/>
                <w:szCs w:val="21"/>
                <w:lang w:val="hr-HR"/>
              </w:rPr>
              <w:t>1</w:t>
            </w:r>
          </w:p>
        </w:tc>
        <w:tc>
          <w:tcPr>
            <w:tcW w:w="2839" w:type="dxa"/>
          </w:tcPr>
          <w:p w14:paraId="03222690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Tuesday</w:t>
            </w:r>
          </w:p>
          <w:p w14:paraId="1AAFC178" w14:textId="6CA17DFB" w:rsidR="009661D1" w:rsidRPr="006465D8" w:rsidRDefault="00D86B78" w:rsidP="00B46744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sz w:val="21"/>
                <w:szCs w:val="21"/>
                <w:lang w:val="hr-HR"/>
              </w:rPr>
              <w:t xml:space="preserve">June </w:t>
            </w:r>
            <w:r w:rsidR="00260993" w:rsidRPr="006465D8">
              <w:rPr>
                <w:sz w:val="21"/>
                <w:szCs w:val="21"/>
                <w:lang w:val="hr-HR"/>
              </w:rPr>
              <w:t>2</w:t>
            </w:r>
          </w:p>
        </w:tc>
        <w:tc>
          <w:tcPr>
            <w:tcW w:w="2981" w:type="dxa"/>
          </w:tcPr>
          <w:p w14:paraId="64CF892C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Wednesday</w:t>
            </w:r>
          </w:p>
          <w:p w14:paraId="639DCCAB" w14:textId="43BBF9EC" w:rsidR="009661D1" w:rsidRPr="006465D8" w:rsidRDefault="00D86B78" w:rsidP="00B46744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sz w:val="21"/>
                <w:szCs w:val="21"/>
                <w:lang w:val="hr-HR"/>
              </w:rPr>
              <w:t xml:space="preserve">June </w:t>
            </w:r>
            <w:r w:rsidR="00260993" w:rsidRPr="006465D8">
              <w:rPr>
                <w:sz w:val="21"/>
                <w:szCs w:val="21"/>
                <w:lang w:val="hr-HR"/>
              </w:rPr>
              <w:t>3</w:t>
            </w:r>
          </w:p>
        </w:tc>
        <w:tc>
          <w:tcPr>
            <w:tcW w:w="2839" w:type="dxa"/>
          </w:tcPr>
          <w:p w14:paraId="676C9806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Thursday</w:t>
            </w:r>
          </w:p>
          <w:p w14:paraId="37C19F2D" w14:textId="61A964A6" w:rsidR="009661D1" w:rsidRPr="006465D8" w:rsidRDefault="00D86B78" w:rsidP="00B46744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sz w:val="21"/>
                <w:szCs w:val="21"/>
                <w:lang w:val="hr-HR"/>
              </w:rPr>
              <w:t xml:space="preserve">June </w:t>
            </w:r>
            <w:r w:rsidR="00260993" w:rsidRPr="006465D8">
              <w:rPr>
                <w:sz w:val="21"/>
                <w:szCs w:val="21"/>
                <w:lang w:val="hr-HR"/>
              </w:rPr>
              <w:t>4</w:t>
            </w:r>
          </w:p>
        </w:tc>
        <w:tc>
          <w:tcPr>
            <w:tcW w:w="2697" w:type="dxa"/>
          </w:tcPr>
          <w:p w14:paraId="4B4BAB92" w14:textId="77777777" w:rsidR="00B46744" w:rsidRPr="00532BE7" w:rsidRDefault="009661D1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E7">
              <w:rPr>
                <w:rFonts w:cstheme="minorHAnsi"/>
                <w:b/>
                <w:bCs/>
                <w:sz w:val="22"/>
                <w:szCs w:val="22"/>
                <w:lang w:val="hr-HR"/>
              </w:rPr>
              <w:t>Friday</w:t>
            </w:r>
          </w:p>
          <w:p w14:paraId="1A046022" w14:textId="6C333C38" w:rsidR="009661D1" w:rsidRPr="006465D8" w:rsidRDefault="00D86B78" w:rsidP="00B46744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sz w:val="21"/>
                <w:szCs w:val="21"/>
                <w:lang w:val="hr-HR"/>
              </w:rPr>
              <w:t xml:space="preserve">June </w:t>
            </w:r>
            <w:r w:rsidR="00260993" w:rsidRPr="006465D8">
              <w:rPr>
                <w:sz w:val="21"/>
                <w:szCs w:val="21"/>
                <w:lang w:val="hr-HR"/>
              </w:rPr>
              <w:t>5</w:t>
            </w:r>
          </w:p>
        </w:tc>
      </w:tr>
      <w:tr w:rsidR="00C14EA2" w:rsidRPr="00532BE7" w14:paraId="1D94A2E0" w14:textId="77777777" w:rsidTr="00564527">
        <w:trPr>
          <w:trHeight w:val="803"/>
        </w:trPr>
        <w:tc>
          <w:tcPr>
            <w:tcW w:w="1420" w:type="dxa"/>
          </w:tcPr>
          <w:p w14:paraId="681DD7CC" w14:textId="77777777" w:rsidR="00D86B78" w:rsidRPr="00532B1E" w:rsidRDefault="00D86B78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0A25A6E" w14:textId="205E2C17" w:rsidR="00C14EA2" w:rsidRPr="00532B1E" w:rsidRDefault="00F653D9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9</w:t>
            </w:r>
            <w:r w:rsidR="00C14EA2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D86B78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0</w:t>
            </w:r>
            <w:r w:rsidR="00C14EA2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0 - 1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0</w:t>
            </w:r>
            <w:r w:rsidR="00C14EA2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D86B78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1</w:t>
            </w:r>
            <w:r w:rsidR="00C14EA2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981" w:type="dxa"/>
          </w:tcPr>
          <w:p w14:paraId="4E1E2E47" w14:textId="77777777" w:rsidR="00C14EA2" w:rsidRPr="00564527" w:rsidRDefault="005927F3" w:rsidP="00A42B3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Radim Belohrad</w:t>
            </w:r>
          </w:p>
          <w:p w14:paraId="6F73E7E1" w14:textId="238999C3" w:rsidR="00F653D9" w:rsidRPr="00564527" w:rsidRDefault="00F653D9" w:rsidP="00A42B36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564527">
              <w:rPr>
                <w:rFonts w:cstheme="minorHAnsi"/>
                <w:sz w:val="21"/>
                <w:szCs w:val="21"/>
                <w:lang w:val="hr-HR"/>
              </w:rPr>
              <w:t>What is “Metaphysical” Social Constructionism?</w:t>
            </w:r>
          </w:p>
        </w:tc>
        <w:tc>
          <w:tcPr>
            <w:tcW w:w="2839" w:type="dxa"/>
          </w:tcPr>
          <w:p w14:paraId="78214E01" w14:textId="77777777" w:rsidR="00260993" w:rsidRPr="00564527" w:rsidRDefault="005927F3" w:rsidP="0026099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Marta Ujvari</w:t>
            </w:r>
          </w:p>
          <w:p w14:paraId="03D6CC16" w14:textId="0644E9E7" w:rsidR="00F653D9" w:rsidRPr="00564527" w:rsidRDefault="00F653D9" w:rsidP="00F653D9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564527">
              <w:rPr>
                <w:rFonts w:cstheme="minorHAnsi"/>
                <w:sz w:val="21"/>
                <w:szCs w:val="21"/>
                <w:lang w:val="hr-HR"/>
              </w:rPr>
              <w:t>Explanation by Constraint in Metaphysics</w:t>
            </w:r>
          </w:p>
          <w:p w14:paraId="4C938C3D" w14:textId="368CFC62" w:rsidR="00F653D9" w:rsidRPr="00BD5AC2" w:rsidRDefault="00F653D9" w:rsidP="00260993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981" w:type="dxa"/>
          </w:tcPr>
          <w:p w14:paraId="393BE4EC" w14:textId="77777777" w:rsidR="00260993" w:rsidRPr="00564527" w:rsidRDefault="00260993" w:rsidP="0026099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Tim Maudlin</w:t>
            </w:r>
          </w:p>
          <w:p w14:paraId="51CBA3D3" w14:textId="77777777" w:rsidR="00F653D9" w:rsidRPr="00564527" w:rsidRDefault="00F653D9" w:rsidP="00F653D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64527">
              <w:rPr>
                <w:rFonts w:cstheme="minorHAnsi"/>
                <w:sz w:val="21"/>
                <w:szCs w:val="21"/>
              </w:rPr>
              <w:t>Fundamentality, Emergence, Reduction and Explanation:</w:t>
            </w:r>
          </w:p>
          <w:p w14:paraId="5377DBF2" w14:textId="0C58A7A1" w:rsidR="00F653D9" w:rsidRPr="00BD5AC2" w:rsidRDefault="00F653D9" w:rsidP="00F653D9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sz w:val="21"/>
                <w:szCs w:val="21"/>
                <w:lang w:val="en-US"/>
              </w:rPr>
              <w:t>The Curious Case of the Direction of Time</w:t>
            </w:r>
          </w:p>
        </w:tc>
        <w:tc>
          <w:tcPr>
            <w:tcW w:w="2839" w:type="dxa"/>
          </w:tcPr>
          <w:p w14:paraId="75F78765" w14:textId="77777777" w:rsidR="00260993" w:rsidRPr="00564527" w:rsidRDefault="00260993" w:rsidP="0026099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David Pitt</w:t>
            </w:r>
          </w:p>
          <w:p w14:paraId="71934492" w14:textId="77777777" w:rsidR="00F653D9" w:rsidRPr="00564527" w:rsidRDefault="00F653D9" w:rsidP="00F653D9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564527">
              <w:rPr>
                <w:rFonts w:cstheme="minorHAnsi"/>
                <w:sz w:val="21"/>
                <w:szCs w:val="21"/>
                <w:lang w:val="hr-HR"/>
              </w:rPr>
              <w:t>Nominal Identities and Necessity</w:t>
            </w:r>
          </w:p>
          <w:p w14:paraId="383DC04F" w14:textId="73EA9D87" w:rsidR="00F653D9" w:rsidRPr="00BD5AC2" w:rsidRDefault="00F653D9" w:rsidP="00260993">
            <w:pPr>
              <w:pStyle w:val="NoSpacing"/>
              <w:spacing w:line="276" w:lineRule="auto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697" w:type="dxa"/>
          </w:tcPr>
          <w:p w14:paraId="7CC826F0" w14:textId="77777777" w:rsidR="00805466" w:rsidRPr="00564527" w:rsidRDefault="00260993" w:rsidP="0026099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Filip Grgić</w:t>
            </w:r>
          </w:p>
          <w:p w14:paraId="7572943D" w14:textId="77777777" w:rsidR="00532B1E" w:rsidRPr="00564527" w:rsidRDefault="00532B1E" w:rsidP="00532B1E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564527">
              <w:rPr>
                <w:rFonts w:cstheme="minorHAnsi"/>
                <w:sz w:val="21"/>
                <w:szCs w:val="21"/>
                <w:lang w:val="hr-HR"/>
              </w:rPr>
              <w:t xml:space="preserve">Aristotle’s </w:t>
            </w:r>
            <w:r w:rsidRPr="006A7255">
              <w:rPr>
                <w:rFonts w:cstheme="minorHAnsi"/>
                <w:i/>
                <w:iCs/>
                <w:sz w:val="21"/>
                <w:szCs w:val="21"/>
                <w:lang w:val="hr-HR"/>
              </w:rPr>
              <w:t>Metaphysics</w:t>
            </w:r>
            <w:r w:rsidRPr="00564527">
              <w:rPr>
                <w:rFonts w:cstheme="minorHAnsi"/>
                <w:sz w:val="21"/>
                <w:szCs w:val="21"/>
                <w:lang w:val="hr-HR"/>
              </w:rPr>
              <w:t xml:space="preserve"> and Metaphysics</w:t>
            </w:r>
          </w:p>
          <w:p w14:paraId="34077808" w14:textId="1106C735" w:rsidR="00532B1E" w:rsidRPr="00BD5AC2" w:rsidRDefault="00532B1E" w:rsidP="0026099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C14EA2" w:rsidRPr="00532BE7" w14:paraId="01D29873" w14:textId="77777777" w:rsidTr="00564527">
        <w:trPr>
          <w:trHeight w:val="246"/>
        </w:trPr>
        <w:tc>
          <w:tcPr>
            <w:tcW w:w="1420" w:type="dxa"/>
          </w:tcPr>
          <w:p w14:paraId="6189E258" w14:textId="3D653F85" w:rsidR="00C14EA2" w:rsidRPr="00532B1E" w:rsidRDefault="00C14EA2" w:rsidP="00B46744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Coffee break</w:t>
            </w:r>
          </w:p>
        </w:tc>
        <w:tc>
          <w:tcPr>
            <w:tcW w:w="2981" w:type="dxa"/>
          </w:tcPr>
          <w:p w14:paraId="01BD30ED" w14:textId="7D5921E5" w:rsidR="00C14EA2" w:rsidRPr="00BD5AC2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839" w:type="dxa"/>
          </w:tcPr>
          <w:p w14:paraId="520A973D" w14:textId="1F786D7A" w:rsidR="00C14EA2" w:rsidRPr="00BD5AC2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981" w:type="dxa"/>
          </w:tcPr>
          <w:p w14:paraId="7B58E044" w14:textId="7B2D99F6" w:rsidR="00C14EA2" w:rsidRPr="00BD5AC2" w:rsidRDefault="00C14EA2" w:rsidP="00B4674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1BA09122" w14:textId="44CDC56F" w:rsidR="00C14EA2" w:rsidRPr="00BD5AC2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</w:tcPr>
          <w:p w14:paraId="79EC85B6" w14:textId="230B14E7" w:rsidR="00C14EA2" w:rsidRPr="00BD5AC2" w:rsidRDefault="00C14EA2" w:rsidP="00B4674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</w:tr>
      <w:tr w:rsidR="00D86B78" w:rsidRPr="00532BE7" w14:paraId="06753CA4" w14:textId="77777777" w:rsidTr="00564527">
        <w:trPr>
          <w:trHeight w:val="839"/>
        </w:trPr>
        <w:tc>
          <w:tcPr>
            <w:tcW w:w="1420" w:type="dxa"/>
          </w:tcPr>
          <w:p w14:paraId="3C1A9920" w14:textId="77777777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2F14AD" w14:textId="0E5CB556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1</w:t>
            </w:r>
            <w:r w:rsidR="00F653D9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0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30 - 1</w:t>
            </w:r>
            <w:r w:rsidR="00F653D9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45</w:t>
            </w:r>
          </w:p>
        </w:tc>
        <w:tc>
          <w:tcPr>
            <w:tcW w:w="2981" w:type="dxa"/>
          </w:tcPr>
          <w:p w14:paraId="24A42C65" w14:textId="1A32876B" w:rsidR="00BD5AC2" w:rsidRPr="00564527" w:rsidRDefault="00260993" w:rsidP="0089594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</w:rPr>
              <w:t>Ljudevit Hanžek</w:t>
            </w:r>
          </w:p>
          <w:p w14:paraId="3438DA5C" w14:textId="2D8BE379" w:rsidR="00BD5AC2" w:rsidRPr="00564527" w:rsidRDefault="00532B1E" w:rsidP="00260993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564527">
              <w:rPr>
                <w:rFonts w:cstheme="minorHAnsi"/>
                <w:sz w:val="21"/>
                <w:szCs w:val="21"/>
                <w:lang w:val="hr-HR"/>
              </w:rPr>
              <w:t>Transparency of Belief and Privileged Access</w:t>
            </w:r>
          </w:p>
        </w:tc>
        <w:tc>
          <w:tcPr>
            <w:tcW w:w="2839" w:type="dxa"/>
          </w:tcPr>
          <w:p w14:paraId="347F60DF" w14:textId="77777777" w:rsidR="00260993" w:rsidRPr="00564527" w:rsidRDefault="00260993" w:rsidP="00895946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Capuano &amp; Watkins</w:t>
            </w:r>
          </w:p>
          <w:p w14:paraId="041DDE06" w14:textId="6AA26C33" w:rsidR="00532B1E" w:rsidRPr="00564527" w:rsidRDefault="00532B1E" w:rsidP="0089594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64527">
              <w:rPr>
                <w:rFonts w:cstheme="minorHAnsi"/>
                <w:sz w:val="21"/>
                <w:szCs w:val="21"/>
              </w:rPr>
              <w:t>Perception and Having in Mind</w:t>
            </w:r>
          </w:p>
        </w:tc>
        <w:tc>
          <w:tcPr>
            <w:tcW w:w="2981" w:type="dxa"/>
          </w:tcPr>
          <w:p w14:paraId="343AD131" w14:textId="77777777" w:rsidR="005E02BC" w:rsidRPr="00564527" w:rsidRDefault="005E02BC" w:rsidP="0026099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Danica Radoš</w:t>
            </w:r>
          </w:p>
          <w:p w14:paraId="08DB31E9" w14:textId="741DD929" w:rsidR="00532B1E" w:rsidRPr="005E02BC" w:rsidRDefault="00532B1E" w:rsidP="00260993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sz w:val="22"/>
                <w:szCs w:val="22"/>
                <w:lang w:val="hr-HR"/>
              </w:rPr>
              <w:t>Neo-Aristotelian Metaphysics: Essence, Grounding, and Fundamentality</w:t>
            </w:r>
          </w:p>
        </w:tc>
        <w:tc>
          <w:tcPr>
            <w:tcW w:w="2839" w:type="dxa"/>
          </w:tcPr>
          <w:p w14:paraId="2B4F85D9" w14:textId="77777777" w:rsidR="00260993" w:rsidRPr="00564527" w:rsidRDefault="00260993" w:rsidP="00BE5E6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Miljana Milojević</w:t>
            </w:r>
          </w:p>
          <w:p w14:paraId="5C16696F" w14:textId="3820E4AB" w:rsidR="00532B1E" w:rsidRPr="00BD5AC2" w:rsidRDefault="00532B1E" w:rsidP="00BE5E6F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sz w:val="22"/>
                <w:szCs w:val="22"/>
                <w:lang w:val="hr-HR"/>
              </w:rPr>
              <w:t>From Dion and Theon to Otto and Giotto: On the Unity of Extended Minds</w:t>
            </w:r>
          </w:p>
        </w:tc>
        <w:tc>
          <w:tcPr>
            <w:tcW w:w="2697" w:type="dxa"/>
          </w:tcPr>
          <w:p w14:paraId="1895C5B7" w14:textId="77777777" w:rsidR="00260993" w:rsidRPr="006465D8" w:rsidRDefault="00260993" w:rsidP="006465D8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6465D8">
              <w:rPr>
                <w:b/>
                <w:bCs/>
                <w:sz w:val="22"/>
                <w:szCs w:val="22"/>
              </w:rPr>
              <w:t>Andrej Jandrić</w:t>
            </w:r>
          </w:p>
          <w:p w14:paraId="62D7A8D7" w14:textId="60F147D0" w:rsidR="00532B1E" w:rsidRPr="006465D8" w:rsidRDefault="00532B1E" w:rsidP="006465D8">
            <w:pPr>
              <w:pStyle w:val="NoSpacing"/>
              <w:jc w:val="center"/>
              <w:rPr>
                <w:sz w:val="21"/>
                <w:szCs w:val="21"/>
              </w:rPr>
            </w:pPr>
            <w:r w:rsidRPr="006465D8">
              <w:rPr>
                <w:sz w:val="21"/>
                <w:szCs w:val="21"/>
              </w:rPr>
              <w:t>A New Argument against the Best System Account of the Laws of Nature</w:t>
            </w:r>
          </w:p>
        </w:tc>
      </w:tr>
      <w:tr w:rsidR="00F653D9" w:rsidRPr="00532BE7" w14:paraId="471EAFBD" w14:textId="77777777" w:rsidTr="00564527">
        <w:trPr>
          <w:trHeight w:val="301"/>
        </w:trPr>
        <w:tc>
          <w:tcPr>
            <w:tcW w:w="1420" w:type="dxa"/>
          </w:tcPr>
          <w:p w14:paraId="5B2E3737" w14:textId="12AEED4D" w:rsidR="00F653D9" w:rsidRPr="00532B1E" w:rsidRDefault="00F653D9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Coffee break</w:t>
            </w:r>
          </w:p>
        </w:tc>
        <w:tc>
          <w:tcPr>
            <w:tcW w:w="2981" w:type="dxa"/>
          </w:tcPr>
          <w:p w14:paraId="17092DCC" w14:textId="77777777" w:rsidR="00F653D9" w:rsidRDefault="00F653D9" w:rsidP="0089594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62EA567" w14:textId="77777777" w:rsidR="00F653D9" w:rsidRDefault="00F653D9" w:rsidP="00895946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981" w:type="dxa"/>
          </w:tcPr>
          <w:p w14:paraId="568C4665" w14:textId="77777777" w:rsidR="00F653D9" w:rsidRDefault="00F653D9" w:rsidP="00260993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9" w:type="dxa"/>
          </w:tcPr>
          <w:p w14:paraId="5E7572B2" w14:textId="77777777" w:rsidR="00F653D9" w:rsidRDefault="00F653D9" w:rsidP="00BE5E6F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</w:tcPr>
          <w:p w14:paraId="5ABE06FB" w14:textId="77777777" w:rsidR="00F653D9" w:rsidRDefault="00F653D9" w:rsidP="00BE5E6F">
            <w:pPr>
              <w:pStyle w:val="NoSpacing"/>
              <w:spacing w:line="276" w:lineRule="auto"/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</w:tr>
      <w:tr w:rsidR="00F653D9" w:rsidRPr="00532BE7" w14:paraId="50D8CC6F" w14:textId="77777777" w:rsidTr="00564527">
        <w:trPr>
          <w:trHeight w:val="839"/>
        </w:trPr>
        <w:tc>
          <w:tcPr>
            <w:tcW w:w="1420" w:type="dxa"/>
          </w:tcPr>
          <w:p w14:paraId="3DECA098" w14:textId="77777777" w:rsidR="00F653D9" w:rsidRPr="00532B1E" w:rsidRDefault="00F653D9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B2508C7" w14:textId="3303D386" w:rsidR="00F653D9" w:rsidRPr="00532B1E" w:rsidRDefault="00F653D9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</w:rPr>
              <w:t>12.00 - 13.15</w:t>
            </w:r>
          </w:p>
        </w:tc>
        <w:tc>
          <w:tcPr>
            <w:tcW w:w="2981" w:type="dxa"/>
          </w:tcPr>
          <w:p w14:paraId="11DAA9F6" w14:textId="77777777" w:rsidR="00F653D9" w:rsidRPr="00564527" w:rsidRDefault="00F653D9" w:rsidP="00895946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Matija Rajter</w:t>
            </w:r>
          </w:p>
          <w:p w14:paraId="26CE642E" w14:textId="7B1C40C6" w:rsidR="00532B1E" w:rsidRPr="006465D8" w:rsidRDefault="00532B1E" w:rsidP="00895946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 xml:space="preserve">Rethinking </w:t>
            </w:r>
            <w:r w:rsidRPr="006465D8">
              <w:rPr>
                <w:rFonts w:cstheme="minorHAnsi"/>
                <w:i/>
                <w:iCs/>
                <w:sz w:val="21"/>
                <w:szCs w:val="21"/>
                <w:lang w:val="hr-HR"/>
              </w:rPr>
              <w:t>Rethinking Metaphysics</w:t>
            </w:r>
          </w:p>
        </w:tc>
        <w:tc>
          <w:tcPr>
            <w:tcW w:w="2839" w:type="dxa"/>
          </w:tcPr>
          <w:p w14:paraId="419565E0" w14:textId="77777777" w:rsidR="00F653D9" w:rsidRPr="00564527" w:rsidRDefault="00F653D9" w:rsidP="0089594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b/>
                <w:bCs/>
                <w:sz w:val="22"/>
                <w:szCs w:val="22"/>
                <w:lang w:val="hr-HR"/>
              </w:rPr>
              <w:t>Višnja Mauldin</w:t>
            </w:r>
          </w:p>
          <w:p w14:paraId="56E600CA" w14:textId="05EDF248" w:rsidR="00532B1E" w:rsidRPr="006465D8" w:rsidRDefault="00532B1E" w:rsidP="00895946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ψ - A Metaphysical Quandary</w:t>
            </w:r>
          </w:p>
        </w:tc>
        <w:tc>
          <w:tcPr>
            <w:tcW w:w="2981" w:type="dxa"/>
          </w:tcPr>
          <w:p w14:paraId="58B6F45B" w14:textId="77777777" w:rsidR="00F653D9" w:rsidRDefault="00564527" w:rsidP="0026099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S</w:t>
            </w:r>
            <w:r w:rsidR="00F653D9"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am Coleman</w:t>
            </w:r>
          </w:p>
          <w:p w14:paraId="50B93B8B" w14:textId="7C965A08" w:rsidR="00DB36D6" w:rsidRPr="00DB36D6" w:rsidRDefault="00DB36D6" w:rsidP="00260993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DB36D6">
              <w:rPr>
                <w:rFonts w:cstheme="minorHAnsi"/>
                <w:sz w:val="21"/>
                <w:szCs w:val="21"/>
                <w:lang w:val="hr-HR"/>
              </w:rPr>
              <w:t>Constitutive Phenomenal Concepts and Epiphenomenalism</w:t>
            </w:r>
          </w:p>
        </w:tc>
        <w:tc>
          <w:tcPr>
            <w:tcW w:w="2839" w:type="dxa"/>
          </w:tcPr>
          <w:p w14:paraId="6D9C53EF" w14:textId="77777777" w:rsidR="00F653D9" w:rsidRPr="00564527" w:rsidRDefault="00F653D9" w:rsidP="00BE5E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</w:rPr>
              <w:t>Boran Berčić</w:t>
            </w:r>
          </w:p>
          <w:p w14:paraId="42707BCE" w14:textId="77777777" w:rsidR="00532B1E" w:rsidRPr="006465D8" w:rsidRDefault="00532B1E" w:rsidP="00532B1E">
            <w:pPr>
              <w:jc w:val="center"/>
              <w:rPr>
                <w:rFonts w:cstheme="minorHAnsi"/>
                <w:sz w:val="21"/>
                <w:szCs w:val="21"/>
                <w:lang w:val="en-US"/>
              </w:rPr>
            </w:pPr>
            <w:r w:rsidRPr="006465D8">
              <w:rPr>
                <w:rFonts w:cstheme="minorHAnsi"/>
                <w:sz w:val="21"/>
                <w:szCs w:val="21"/>
                <w:lang w:val="en-US"/>
              </w:rPr>
              <w:t>The Antirealist Fallacy</w:t>
            </w:r>
          </w:p>
          <w:p w14:paraId="6D2E2E7E" w14:textId="71C7AAB3" w:rsidR="00532B1E" w:rsidRDefault="00532B1E" w:rsidP="00BE5E6F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</w:tcPr>
          <w:p w14:paraId="09D193BB" w14:textId="0A87685C" w:rsidR="00532B1E" w:rsidRPr="00564527" w:rsidRDefault="00532B1E" w:rsidP="00532B1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David de Bruijn</w:t>
            </w:r>
          </w:p>
          <w:p w14:paraId="1FBA804D" w14:textId="14745B7F" w:rsidR="00F653D9" w:rsidRPr="006465D8" w:rsidRDefault="00532B1E" w:rsidP="00BE5E6F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Self-Consciousness and Objective Knowledge</w:t>
            </w:r>
          </w:p>
        </w:tc>
      </w:tr>
      <w:tr w:rsidR="00D86B78" w:rsidRPr="00532BE7" w14:paraId="00E6BBA9" w14:textId="77777777" w:rsidTr="00564527">
        <w:trPr>
          <w:trHeight w:val="237"/>
        </w:trPr>
        <w:tc>
          <w:tcPr>
            <w:tcW w:w="1420" w:type="dxa"/>
          </w:tcPr>
          <w:p w14:paraId="5AA40EB5" w14:textId="5750088F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Lunch break</w:t>
            </w:r>
          </w:p>
        </w:tc>
        <w:tc>
          <w:tcPr>
            <w:tcW w:w="2981" w:type="dxa"/>
          </w:tcPr>
          <w:p w14:paraId="62D51942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2436DB36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67845F1C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5C41B3B9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F98B864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6B78" w:rsidRPr="00532BE7" w14:paraId="7AFC1411" w14:textId="77777777" w:rsidTr="00564527">
        <w:trPr>
          <w:trHeight w:val="705"/>
        </w:trPr>
        <w:tc>
          <w:tcPr>
            <w:tcW w:w="1420" w:type="dxa"/>
          </w:tcPr>
          <w:p w14:paraId="1DA7534D" w14:textId="77777777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801945A" w14:textId="3FEFEE82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1</w:t>
            </w:r>
            <w:r w:rsidR="0071003D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5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00 - 1</w:t>
            </w:r>
            <w:r w:rsidR="0071003D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6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15</w:t>
            </w:r>
          </w:p>
          <w:p w14:paraId="2EB9E204" w14:textId="709EF33B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81" w:type="dxa"/>
          </w:tcPr>
          <w:p w14:paraId="6ECB9F58" w14:textId="0E907268" w:rsidR="00A12270" w:rsidRPr="006465D8" w:rsidRDefault="00F653D9" w:rsidP="00F653D9">
            <w:pPr>
              <w:pStyle w:val="NoSpacing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6465D8">
              <w:rPr>
                <w:b/>
                <w:bCs/>
                <w:sz w:val="22"/>
                <w:szCs w:val="22"/>
                <w:lang w:val="hr-HR"/>
              </w:rPr>
              <w:t>Vaheh Shirvanian</w:t>
            </w:r>
          </w:p>
          <w:p w14:paraId="39843330" w14:textId="77777777" w:rsidR="00532B1E" w:rsidRPr="006465D8" w:rsidRDefault="00532B1E" w:rsidP="00532B1E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Mystical Aristotelian Theory of the Soul</w:t>
            </w:r>
          </w:p>
          <w:p w14:paraId="2C207FF5" w14:textId="5066C510" w:rsidR="00260993" w:rsidRPr="00BD5AC2" w:rsidRDefault="00260993" w:rsidP="00BD5AC2">
            <w:pPr>
              <w:pStyle w:val="NoSpacing"/>
              <w:spacing w:line="276" w:lineRule="auto"/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839" w:type="dxa"/>
          </w:tcPr>
          <w:p w14:paraId="29C874E1" w14:textId="77777777" w:rsidR="00F653D9" w:rsidRPr="00564527" w:rsidRDefault="00F653D9" w:rsidP="00F653D9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hr-HR"/>
              </w:rPr>
              <w:t>Tyler Olsson</w:t>
            </w:r>
          </w:p>
          <w:p w14:paraId="75D9AA70" w14:textId="70696792" w:rsidR="00260993" w:rsidRPr="006465D8" w:rsidRDefault="00F653D9" w:rsidP="00895946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Natural Goodness and the Affective Ground of Practical Rationality</w:t>
            </w:r>
          </w:p>
        </w:tc>
        <w:tc>
          <w:tcPr>
            <w:tcW w:w="2981" w:type="dxa"/>
          </w:tcPr>
          <w:p w14:paraId="65F09996" w14:textId="77777777" w:rsidR="00260993" w:rsidRPr="00564527" w:rsidRDefault="00F653D9" w:rsidP="00BD5AC2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Andres Luco</w:t>
            </w:r>
          </w:p>
          <w:p w14:paraId="3A6C775F" w14:textId="5DA079B1" w:rsidR="00532B1E" w:rsidRPr="006465D8" w:rsidRDefault="00532B1E" w:rsidP="00BD5AC2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Normative Parity and the Companions in Guilt Argument Against Moral Error Theory</w:t>
            </w:r>
          </w:p>
        </w:tc>
        <w:tc>
          <w:tcPr>
            <w:tcW w:w="2839" w:type="dxa"/>
          </w:tcPr>
          <w:p w14:paraId="75BB9EF1" w14:textId="77777777" w:rsidR="00DB36D6" w:rsidRDefault="00F653D9" w:rsidP="0026099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Kylie Shahar</w:t>
            </w:r>
          </w:p>
          <w:p w14:paraId="6E2C504D" w14:textId="6B591192" w:rsidR="00640757" w:rsidRPr="00640757" w:rsidRDefault="00640757" w:rsidP="00260993">
            <w:pPr>
              <w:jc w:val="center"/>
              <w:rPr>
                <w:rFonts w:cstheme="minorHAnsi"/>
                <w:sz w:val="21"/>
                <w:szCs w:val="21"/>
                <w:lang w:val="en-GB"/>
              </w:rPr>
            </w:pPr>
            <w:r w:rsidRPr="00640757">
              <w:rPr>
                <w:rFonts w:cstheme="minorHAnsi"/>
                <w:sz w:val="21"/>
                <w:szCs w:val="21"/>
                <w:lang w:val="hr-HR"/>
              </w:rPr>
              <w:t>Acting As If: Kant on Moral Semblance and the Social Path to Virtue</w:t>
            </w:r>
          </w:p>
        </w:tc>
        <w:tc>
          <w:tcPr>
            <w:tcW w:w="2697" w:type="dxa"/>
          </w:tcPr>
          <w:p w14:paraId="42256760" w14:textId="77777777" w:rsidR="00D86B78" w:rsidRDefault="00D86B78" w:rsidP="00346E89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5117D2E" w14:textId="4E523E0D" w:rsidR="00260993" w:rsidRPr="00BD5AC2" w:rsidRDefault="00260993" w:rsidP="00346E8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6B78" w:rsidRPr="00532BE7" w14:paraId="3EDAF11C" w14:textId="77777777" w:rsidTr="00564527">
        <w:trPr>
          <w:trHeight w:val="213"/>
        </w:trPr>
        <w:tc>
          <w:tcPr>
            <w:tcW w:w="1420" w:type="dxa"/>
          </w:tcPr>
          <w:p w14:paraId="17B7ECDD" w14:textId="433CEC62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Coffee break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606ABBC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9" w:type="dxa"/>
          </w:tcPr>
          <w:p w14:paraId="48F70FC8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981" w:type="dxa"/>
          </w:tcPr>
          <w:p w14:paraId="4925463F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839" w:type="dxa"/>
          </w:tcPr>
          <w:p w14:paraId="3604A984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</w:tcPr>
          <w:p w14:paraId="6BE8037E" w14:textId="77777777" w:rsidR="00D86B78" w:rsidRPr="00BD5AC2" w:rsidRDefault="00D86B78" w:rsidP="00D86B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86B78" w:rsidRPr="00532BE7" w14:paraId="7134D4C7" w14:textId="77777777" w:rsidTr="00564527">
        <w:trPr>
          <w:trHeight w:val="929"/>
        </w:trPr>
        <w:tc>
          <w:tcPr>
            <w:tcW w:w="1420" w:type="dxa"/>
            <w:tcBorders>
              <w:bottom w:val="single" w:sz="4" w:space="0" w:color="auto"/>
            </w:tcBorders>
          </w:tcPr>
          <w:p w14:paraId="2BC3A361" w14:textId="77777777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</w:p>
          <w:p w14:paraId="339ABF85" w14:textId="13FF4357" w:rsidR="00D86B78" w:rsidRPr="00532B1E" w:rsidRDefault="00D86B78" w:rsidP="00D86B7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1</w:t>
            </w:r>
            <w:r w:rsidR="0071003D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6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30 - 1</w:t>
            </w:r>
            <w:r w:rsidR="0071003D"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7</w:t>
            </w:r>
            <w:r w:rsidRPr="00532B1E">
              <w:rPr>
                <w:rFonts w:cstheme="minorHAnsi"/>
                <w:b/>
                <w:bCs/>
                <w:sz w:val="22"/>
                <w:szCs w:val="22"/>
                <w:lang w:val="hr-HR"/>
              </w:rPr>
              <w:t>.45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5DE7493" w14:textId="77777777" w:rsidR="00260993" w:rsidRPr="00564527" w:rsidRDefault="00F653D9" w:rsidP="00F653D9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  <w:lang w:val="en-GB"/>
              </w:rPr>
              <w:t>Laura Lukanić</w:t>
            </w:r>
          </w:p>
          <w:p w14:paraId="52B22828" w14:textId="6C86CE2D" w:rsidR="00532B1E" w:rsidRPr="006465D8" w:rsidRDefault="00532B1E" w:rsidP="00F653D9">
            <w:pPr>
              <w:pStyle w:val="NoSpacing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Why Moore's Hand Doesn't Prove Anything?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28EAFBD5" w14:textId="77777777" w:rsidR="00F653D9" w:rsidRPr="00564527" w:rsidRDefault="00F653D9" w:rsidP="00F653D9">
            <w:pPr>
              <w:pStyle w:val="NoSpacing"/>
              <w:jc w:val="center"/>
              <w:rPr>
                <w:b/>
                <w:bCs/>
                <w:lang w:val="hr-HR"/>
              </w:rPr>
            </w:pPr>
            <w:r w:rsidRPr="00564527">
              <w:rPr>
                <w:b/>
                <w:bCs/>
                <w:lang w:val="hr-HR"/>
              </w:rPr>
              <w:t>Jessica Heine</w:t>
            </w:r>
          </w:p>
          <w:p w14:paraId="17BB7461" w14:textId="19A510EB" w:rsidR="00260993" w:rsidRPr="006465D8" w:rsidRDefault="00532B1E" w:rsidP="00F653D9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Against the Intrinsic-Extrinsic Divide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FC17334" w14:textId="77777777" w:rsidR="00F653D9" w:rsidRPr="006465D8" w:rsidRDefault="00F653D9" w:rsidP="00F653D9">
            <w:pPr>
              <w:pStyle w:val="NoSpacing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6465D8">
              <w:rPr>
                <w:b/>
                <w:bCs/>
                <w:sz w:val="22"/>
                <w:szCs w:val="22"/>
                <w:lang w:val="hr-HR"/>
              </w:rPr>
              <w:t>Melissa Retkwa</w:t>
            </w:r>
          </w:p>
          <w:p w14:paraId="0D6C6BA8" w14:textId="090B82C9" w:rsidR="00260993" w:rsidRPr="006465D8" w:rsidRDefault="00532B1E" w:rsidP="00BD5AC2">
            <w:pPr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Necessary Friendship and the Erotic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076C87C" w14:textId="77777777" w:rsidR="00260993" w:rsidRPr="00564527" w:rsidRDefault="00F653D9" w:rsidP="00BE5E6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64527">
              <w:rPr>
                <w:rFonts w:cstheme="minorHAnsi"/>
                <w:b/>
                <w:bCs/>
                <w:sz w:val="22"/>
                <w:szCs w:val="22"/>
              </w:rPr>
              <w:t>Vito Balorda</w:t>
            </w:r>
          </w:p>
          <w:p w14:paraId="136ACB46" w14:textId="4EE6D879" w:rsidR="00532B1E" w:rsidRPr="006465D8" w:rsidRDefault="00532B1E" w:rsidP="00BE5E6F">
            <w:pPr>
              <w:pStyle w:val="NoSpacing"/>
              <w:spacing w:line="276" w:lineRule="auto"/>
              <w:jc w:val="center"/>
              <w:rPr>
                <w:rFonts w:cstheme="minorHAnsi"/>
                <w:sz w:val="21"/>
                <w:szCs w:val="21"/>
                <w:lang w:val="hr-HR"/>
              </w:rPr>
            </w:pPr>
            <w:r w:rsidRPr="006465D8">
              <w:rPr>
                <w:rFonts w:cstheme="minorHAnsi"/>
                <w:sz w:val="21"/>
                <w:szCs w:val="21"/>
                <w:lang w:val="hr-HR"/>
              </w:rPr>
              <w:t>Ontological Deflationism about Biological Cascade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55F2EAB" w14:textId="77777777" w:rsidR="00CB71F2" w:rsidRDefault="00CB71F2" w:rsidP="00CB71F2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  <w:p w14:paraId="0304FB99" w14:textId="5114C67A" w:rsidR="005E02BC" w:rsidRPr="00BD5AC2" w:rsidRDefault="005E02BC" w:rsidP="00CB71F2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570CE383" w14:textId="77777777" w:rsidR="00FD5860" w:rsidRPr="007F7F48" w:rsidRDefault="00FD5860">
      <w:pPr>
        <w:rPr>
          <w:rFonts w:cstheme="minorHAnsi"/>
          <w:sz w:val="21"/>
          <w:szCs w:val="21"/>
        </w:rPr>
      </w:pPr>
    </w:p>
    <w:sectPr w:rsidR="00FD5860" w:rsidRPr="007F7F48" w:rsidSect="006858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60"/>
    <w:rsid w:val="00076D24"/>
    <w:rsid w:val="000857B8"/>
    <w:rsid w:val="00166352"/>
    <w:rsid w:val="00235DBA"/>
    <w:rsid w:val="00260993"/>
    <w:rsid w:val="002765C0"/>
    <w:rsid w:val="00284D3E"/>
    <w:rsid w:val="002A000A"/>
    <w:rsid w:val="002A3BD1"/>
    <w:rsid w:val="002F555B"/>
    <w:rsid w:val="0033266D"/>
    <w:rsid w:val="00346E89"/>
    <w:rsid w:val="003A58AC"/>
    <w:rsid w:val="003C1DFF"/>
    <w:rsid w:val="003E1AB2"/>
    <w:rsid w:val="00511C2A"/>
    <w:rsid w:val="00532B1E"/>
    <w:rsid w:val="00532BE7"/>
    <w:rsid w:val="00541CF7"/>
    <w:rsid w:val="00564527"/>
    <w:rsid w:val="005927F3"/>
    <w:rsid w:val="005B54BE"/>
    <w:rsid w:val="005B7426"/>
    <w:rsid w:val="005E02BC"/>
    <w:rsid w:val="00640757"/>
    <w:rsid w:val="00640C65"/>
    <w:rsid w:val="006461F4"/>
    <w:rsid w:val="006465D8"/>
    <w:rsid w:val="00670905"/>
    <w:rsid w:val="00685840"/>
    <w:rsid w:val="006A4849"/>
    <w:rsid w:val="006A7255"/>
    <w:rsid w:val="006D6344"/>
    <w:rsid w:val="0071003D"/>
    <w:rsid w:val="00711FC0"/>
    <w:rsid w:val="00764383"/>
    <w:rsid w:val="00780440"/>
    <w:rsid w:val="00780871"/>
    <w:rsid w:val="007C34F7"/>
    <w:rsid w:val="007F7F48"/>
    <w:rsid w:val="00805466"/>
    <w:rsid w:val="00810BB5"/>
    <w:rsid w:val="00884AB0"/>
    <w:rsid w:val="00895946"/>
    <w:rsid w:val="008A529F"/>
    <w:rsid w:val="008D1958"/>
    <w:rsid w:val="008F5423"/>
    <w:rsid w:val="00931077"/>
    <w:rsid w:val="009661D1"/>
    <w:rsid w:val="009922D2"/>
    <w:rsid w:val="009A6D7B"/>
    <w:rsid w:val="009A7064"/>
    <w:rsid w:val="009E5DD6"/>
    <w:rsid w:val="00A06A7A"/>
    <w:rsid w:val="00A12270"/>
    <w:rsid w:val="00A42B36"/>
    <w:rsid w:val="00AA29DA"/>
    <w:rsid w:val="00AC4DCD"/>
    <w:rsid w:val="00B44E5E"/>
    <w:rsid w:val="00B46744"/>
    <w:rsid w:val="00B71548"/>
    <w:rsid w:val="00B75428"/>
    <w:rsid w:val="00BA3911"/>
    <w:rsid w:val="00BD5AC2"/>
    <w:rsid w:val="00BE5E6F"/>
    <w:rsid w:val="00C14EA2"/>
    <w:rsid w:val="00C46FF1"/>
    <w:rsid w:val="00C47980"/>
    <w:rsid w:val="00C52574"/>
    <w:rsid w:val="00CB71F2"/>
    <w:rsid w:val="00CF33A8"/>
    <w:rsid w:val="00CF5DCC"/>
    <w:rsid w:val="00D36A40"/>
    <w:rsid w:val="00D80F0C"/>
    <w:rsid w:val="00D86B78"/>
    <w:rsid w:val="00D959FC"/>
    <w:rsid w:val="00D963FB"/>
    <w:rsid w:val="00DB36D6"/>
    <w:rsid w:val="00DD6B77"/>
    <w:rsid w:val="00DF544D"/>
    <w:rsid w:val="00E41AC7"/>
    <w:rsid w:val="00E7346C"/>
    <w:rsid w:val="00E9439B"/>
    <w:rsid w:val="00EA4C16"/>
    <w:rsid w:val="00EB5F8A"/>
    <w:rsid w:val="00F44E2F"/>
    <w:rsid w:val="00F653D9"/>
    <w:rsid w:val="00F74D5A"/>
    <w:rsid w:val="00F75F72"/>
    <w:rsid w:val="00F847D9"/>
    <w:rsid w:val="00F855FF"/>
    <w:rsid w:val="00F871F7"/>
    <w:rsid w:val="00FD5860"/>
    <w:rsid w:val="00FE1F57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93281"/>
  <w15:chartTrackingRefBased/>
  <w15:docId w15:val="{BF6E22B0-5F7C-E041-BBA2-49CCE2ED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2B3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398D-4741-654E-B25D-5260DB6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Berčić</dc:creator>
  <cp:keywords/>
  <dc:description/>
  <cp:lastModifiedBy>Boran Berčić</cp:lastModifiedBy>
  <cp:revision>9</cp:revision>
  <cp:lastPrinted>2025-06-03T16:59:00Z</cp:lastPrinted>
  <dcterms:created xsi:type="dcterms:W3CDTF">2026-05-17T08:46:00Z</dcterms:created>
  <dcterms:modified xsi:type="dcterms:W3CDTF">2026-05-25T08:36:00Z</dcterms:modified>
</cp:coreProperties>
</file>